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4" w:rsidRDefault="00E918AF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1371600" cy="228600"/>
                <wp:effectExtent l="0" t="0" r="0" b="0"/>
                <wp:wrapNone/>
                <wp:docPr id="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6B4" w:rsidRPr="00EF6F8E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【 </w:t>
                            </w: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７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①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6pt;margin-top:12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+ngAIAAAY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" stroked="f">
                <v:textbox inset="5.85pt,.7pt,5.85pt,.7pt">
                  <w:txbxContent>
                    <w:p w:rsidR="009F76B4" w:rsidRPr="00EF6F8E" w:rsidRDefault="009F76B4" w:rsidP="009F76B4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【 </w:t>
                      </w: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７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①　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9970</wp:posOffset>
            </wp:positionH>
            <wp:positionV relativeFrom="margin">
              <wp:posOffset>-276225</wp:posOffset>
            </wp:positionV>
            <wp:extent cx="962025" cy="962025"/>
            <wp:effectExtent l="0" t="0" r="9525" b="9525"/>
            <wp:wrapSquare wrapText="bothSides"/>
            <wp:docPr id="190" name="図 190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B4" w:rsidRDefault="00E918AF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5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F6F8E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 w:rsidRPr="00EF6F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精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6" o:spid="_x0000_s1027" type="#_x0000_t15" style="position:absolute;margin-left:108pt;margin-top:13.3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" strokeweight="1pt">
                <v:textbox inset="5.85pt,.7pt,5.85pt,.7pt">
                  <w:txbxContent>
                    <w:p w:rsidR="009F76B4" w:rsidRPr="00EF6F8E" w:rsidRDefault="009F76B4" w:rsidP="009F76B4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</w:pPr>
                      <w:r w:rsidRPr="00EF6F8E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精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4" name="AutoShape 185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8" type="#_x0000_t15" alt="25%" style="position:absolute;margin-left:1in;margin-top:13.3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3" name="AutoShape 184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9" type="#_x0000_t15" alt="25%" style="position:absolute;margin-left:36pt;margin-top:13.3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2" name="AutoShape 183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6B4" w:rsidRPr="00E149F3" w:rsidRDefault="009F76B4" w:rsidP="009F76B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149F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30" type="#_x0000_t15" alt="25%" style="position:absolute;margin-left:0;margin-top:13.3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" fillcolor="black">
                <v:fill r:id="rId9" o:title="" type="pattern"/>
                <v:textbox inset="5.85pt,.7pt,5.85pt,.7pt">
                  <w:txbxContent>
                    <w:p w:rsidR="009F76B4" w:rsidRPr="00E149F3" w:rsidRDefault="009F76B4" w:rsidP="009F76B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E149F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ゴシック" w:eastAsia="ＭＳ ゴシック" w:hAnsi="ＭＳ ゴシック" w:hint="eastAsia"/>
          <w:b/>
          <w:kern w:val="0"/>
          <w:sz w:val="24"/>
        </w:rPr>
      </w:pPr>
    </w:p>
    <w:p w:rsidR="009E6906" w:rsidRDefault="009E6906" w:rsidP="00F2230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center"/>
        <w:rPr>
          <w:rFonts w:ascii="ＭＳ 明朝" w:hAnsi="ＭＳ 明朝" w:hint="eastAsia"/>
          <w:b/>
          <w:kern w:val="0"/>
          <w:sz w:val="32"/>
          <w:szCs w:val="32"/>
        </w:rPr>
      </w:pPr>
    </w:p>
    <w:p w:rsidR="009F76B4" w:rsidRDefault="00F2230A" w:rsidP="00555243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355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-1"/>
        <w:jc w:val="center"/>
        <w:rPr>
          <w:rFonts w:ascii="ＭＳ 明朝" w:hAnsi="ＭＳ 明朝" w:hint="eastAsia"/>
          <w:w w:val="90"/>
          <w:kern w:val="0"/>
          <w:sz w:val="28"/>
          <w:szCs w:val="28"/>
        </w:rPr>
      </w:pPr>
      <w:r w:rsidRPr="00555243">
        <w:rPr>
          <w:rFonts w:ascii="ＭＳ 明朝" w:hAnsi="ＭＳ 明朝" w:hint="eastAsia"/>
          <w:b/>
          <w:spacing w:val="36"/>
          <w:kern w:val="0"/>
          <w:sz w:val="32"/>
          <w:szCs w:val="32"/>
          <w:fitText w:val="3456" w:id="-208865024"/>
        </w:rPr>
        <w:t>精算（成果）報告</w:t>
      </w:r>
      <w:r w:rsidRPr="00555243">
        <w:rPr>
          <w:rFonts w:ascii="ＭＳ 明朝" w:hAnsi="ＭＳ 明朝" w:hint="eastAsia"/>
          <w:b/>
          <w:spacing w:val="-1"/>
          <w:kern w:val="0"/>
          <w:sz w:val="32"/>
          <w:szCs w:val="32"/>
          <w:fitText w:val="3456" w:id="-208865024"/>
        </w:rPr>
        <w:t>書</w:t>
      </w:r>
    </w:p>
    <w:p w:rsidR="00A50005" w:rsidRPr="00A50005" w:rsidRDefault="00A50005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center"/>
        <w:rPr>
          <w:rFonts w:ascii="ＭＳ 明朝" w:hAnsi="ＭＳ 明朝" w:hint="eastAsia"/>
          <w:w w:val="90"/>
          <w:kern w:val="0"/>
          <w:szCs w:val="28"/>
        </w:rPr>
      </w:pPr>
    </w:p>
    <w:p w:rsidR="009F76B4" w:rsidRPr="00261103" w:rsidRDefault="009F76B4" w:rsidP="009A45B1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 w:firstLineChars="228" w:firstLine="958"/>
        <w:rPr>
          <w:rFonts w:ascii="ＭＳ 明朝" w:hAnsi="ＭＳ 明朝" w:hint="eastAsia"/>
          <w:kern w:val="0"/>
          <w:sz w:val="28"/>
          <w:szCs w:val="28"/>
          <w:u w:val="single"/>
        </w:rPr>
      </w:pPr>
      <w:r w:rsidRPr="009A45B1">
        <w:rPr>
          <w:rFonts w:ascii="ＭＳ 明朝" w:hAnsi="ＭＳ 明朝" w:hint="eastAsia"/>
          <w:spacing w:val="70"/>
          <w:kern w:val="0"/>
          <w:sz w:val="28"/>
          <w:szCs w:val="28"/>
          <w:u w:val="single"/>
          <w:fitText w:val="1120" w:id="-208957439"/>
        </w:rPr>
        <w:t>事業</w:t>
      </w:r>
      <w:r w:rsidRPr="009A45B1">
        <w:rPr>
          <w:rFonts w:ascii="ＭＳ 明朝" w:hAnsi="ＭＳ 明朝" w:hint="eastAsia"/>
          <w:kern w:val="0"/>
          <w:sz w:val="28"/>
          <w:szCs w:val="28"/>
          <w:u w:val="single"/>
          <w:fitText w:val="1120" w:id="-208957439"/>
        </w:rPr>
        <w:t>名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　　　　　　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　</w:t>
      </w:r>
      <w:r w:rsidR="00A50005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</w:t>
      </w: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</w:t>
      </w:r>
    </w:p>
    <w:p w:rsidR="009F76B4" w:rsidRDefault="009F76B4" w:rsidP="009E6906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 w:firstLineChars="342" w:firstLine="958"/>
        <w:rPr>
          <w:rFonts w:ascii="ＭＳ 明朝" w:hAnsi="ＭＳ 明朝" w:hint="eastAsia"/>
          <w:w w:val="66"/>
          <w:kern w:val="0"/>
          <w:szCs w:val="21"/>
        </w:rPr>
      </w:pPr>
      <w:r w:rsidRPr="00261103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事業番号　　　　　　　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 </w:t>
      </w:r>
      <w:r w:rsidRPr="00862EFE">
        <w:rPr>
          <w:rFonts w:ascii="ＭＳ 明朝" w:hAnsi="ＭＳ 明朝" w:hint="eastAsia"/>
          <w:w w:val="80"/>
          <w:kern w:val="0"/>
          <w:szCs w:val="21"/>
        </w:rPr>
        <w:t>（※決定通知に記載の事業名・事業番号を記入すること）</w:t>
      </w:r>
    </w:p>
    <w:p w:rsidR="00862EFE" w:rsidRDefault="00862EFE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0" w:lineRule="atLeast"/>
        <w:ind w:right="408"/>
        <w:jc w:val="center"/>
        <w:rPr>
          <w:rFonts w:ascii="ＭＳ 明朝" w:hAnsi="ＭＳ 明朝" w:hint="eastAsia"/>
          <w:kern w:val="0"/>
          <w:sz w:val="28"/>
          <w:szCs w:val="28"/>
        </w:rPr>
      </w:pPr>
    </w:p>
    <w:p w:rsidR="009F76B4" w:rsidRPr="00862EFE" w:rsidRDefault="00862EFE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0" w:lineRule="atLeast"/>
        <w:ind w:right="408" w:firstLineChars="100" w:firstLine="280"/>
        <w:rPr>
          <w:rFonts w:ascii="ＭＳ 明朝" w:hAnsi="ＭＳ 明朝" w:hint="eastAsia"/>
          <w:kern w:val="0"/>
          <w:sz w:val="28"/>
          <w:szCs w:val="28"/>
        </w:rPr>
      </w:pPr>
      <w:r>
        <w:rPr>
          <w:rFonts w:ascii="ＭＳ 明朝" w:hAnsi="ＭＳ 明朝" w:hint="eastAsia"/>
          <w:kern w:val="0"/>
          <w:sz w:val="28"/>
          <w:szCs w:val="28"/>
        </w:rPr>
        <w:t>●</w:t>
      </w:r>
      <w:r w:rsidRPr="00FB75F2">
        <w:rPr>
          <w:rFonts w:ascii="ＭＳ 明朝" w:hAnsi="ＭＳ 明朝" w:hint="eastAsia"/>
          <w:kern w:val="0"/>
          <w:sz w:val="28"/>
          <w:szCs w:val="28"/>
        </w:rPr>
        <w:t>事業内容</w:t>
      </w:r>
      <w:r w:rsidRPr="00FB75F2">
        <w:rPr>
          <w:rFonts w:ascii="ＭＳ 明朝" w:hAnsi="ＭＳ 明朝" w:hint="eastAsia"/>
          <w:kern w:val="0"/>
          <w:szCs w:val="21"/>
        </w:rPr>
        <w:t>（具体的な活動名・整備した機器名、改修等の内容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9F76B4" w:rsidRPr="00244810" w:rsidTr="00743794">
        <w:trPr>
          <w:trHeight w:val="2710"/>
        </w:trPr>
        <w:tc>
          <w:tcPr>
            <w:tcW w:w="8712" w:type="dxa"/>
            <w:tcBorders>
              <w:bottom w:val="single" w:sz="4" w:space="0" w:color="auto"/>
            </w:tcBorders>
          </w:tcPr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場所：　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　　）</w:t>
            </w:r>
          </w:p>
          <w:p w:rsidR="00862EFE" w:rsidRPr="00244810" w:rsidRDefault="00862EFE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期間：　　　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）</w:t>
            </w:r>
          </w:p>
          <w:p w:rsidR="009F76B4" w:rsidRDefault="00845408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（実施回数：　　　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回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>／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総利用者数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：　　　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人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>／</w:t>
            </w:r>
            <w:r w:rsidR="00743794">
              <w:rPr>
                <w:rFonts w:ascii="ＭＳ 明朝" w:hAnsi="ＭＳ 明朝" w:hint="eastAsia"/>
                <w:kern w:val="0"/>
                <w:sz w:val="24"/>
              </w:rPr>
              <w:t>部数・個数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：</w:t>
            </w:r>
            <w:r w:rsidRPr="00244810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244810">
              <w:rPr>
                <w:rFonts w:ascii="ＭＳ 明朝" w:hAnsi="ＭＳ 明朝" w:hint="eastAsia"/>
                <w:kern w:val="0"/>
                <w:sz w:val="22"/>
                <w:szCs w:val="22"/>
              </w:rPr>
              <w:t>件</w:t>
            </w:r>
            <w:r w:rsidR="00862EFE" w:rsidRPr="00244810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  <w:p w:rsidR="00743794" w:rsidRPr="00244810" w:rsidRDefault="0074379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2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（事業内容掲載URL：　　　 　　　　　　　　　　　　　　　　　　　　　）</w:t>
            </w:r>
          </w:p>
        </w:tc>
      </w:tr>
    </w:tbl>
    <w:p w:rsidR="009F76B4" w:rsidRPr="00F76F2D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76F2D">
        <w:rPr>
          <w:rFonts w:ascii="ＭＳ 明朝" w:hAnsi="ＭＳ 明朝" w:hint="eastAsia"/>
          <w:kern w:val="0"/>
          <w:sz w:val="24"/>
        </w:rPr>
        <w:t>共同募金の</w:t>
      </w:r>
      <w:r w:rsidRPr="00D666C8">
        <w:rPr>
          <w:rFonts w:ascii="ＭＳ 明朝" w:hAnsi="ＭＳ 明朝" w:hint="eastAsia"/>
          <w:kern w:val="0"/>
          <w:sz w:val="24"/>
        </w:rPr>
        <w:t>助成</w:t>
      </w:r>
      <w:r w:rsidRPr="00F76F2D">
        <w:rPr>
          <w:rFonts w:ascii="ＭＳ 明朝" w:hAnsi="ＭＳ 明朝" w:hint="eastAsia"/>
          <w:kern w:val="0"/>
          <w:sz w:val="24"/>
        </w:rPr>
        <w:t>を受け、</w:t>
      </w:r>
      <w:r w:rsidR="00DC23D4" w:rsidRPr="00DC23D4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DC23D4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  <w:r w:rsidR="00787E4D" w:rsidRPr="00DC23D4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  <w:r w:rsidRPr="006C1818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年度</w:t>
      </w:r>
      <w:r>
        <w:rPr>
          <w:rFonts w:ascii="ＭＳ 明朝" w:hAnsi="ＭＳ 明朝" w:hint="eastAsia"/>
          <w:kern w:val="0"/>
          <w:sz w:val="24"/>
        </w:rPr>
        <w:t>に</w:t>
      </w:r>
      <w:r w:rsidRPr="00F76F2D">
        <w:rPr>
          <w:rFonts w:ascii="ＭＳ 明朝" w:hAnsi="ＭＳ 明朝" w:hint="eastAsia"/>
          <w:kern w:val="0"/>
          <w:sz w:val="24"/>
        </w:rPr>
        <w:t>実施した上記事業が完了しましたので、</w:t>
      </w: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 w:firstLineChars="200" w:firstLine="480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>写真・関係書類等を添付の上、精算報告書を提出致します。</w:t>
      </w:r>
    </w:p>
    <w:p w:rsidR="00B700E4" w:rsidRPr="00F76F2D" w:rsidRDefault="00B700E4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/>
          <w:kern w:val="0"/>
          <w:sz w:val="24"/>
        </w:rPr>
      </w:pPr>
    </w:p>
    <w:p w:rsidR="00B700E4" w:rsidRPr="00F76F2D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　</w:t>
      </w:r>
      <w:r w:rsidR="00DC23D4">
        <w:rPr>
          <w:rFonts w:ascii="ＭＳ 明朝" w:hAnsi="ＭＳ 明朝" w:hint="eastAsia"/>
          <w:kern w:val="0"/>
          <w:sz w:val="24"/>
        </w:rPr>
        <w:t xml:space="preserve">　　</w:t>
      </w:r>
      <w:r w:rsidRPr="00F76F2D">
        <w:rPr>
          <w:rFonts w:ascii="ＭＳ 明朝" w:hAnsi="ＭＳ 明朝" w:hint="eastAsia"/>
          <w:kern w:val="0"/>
          <w:sz w:val="24"/>
        </w:rPr>
        <w:t xml:space="preserve">　　年　　月　　日</w:t>
      </w:r>
    </w:p>
    <w:p w:rsidR="00B700E4" w:rsidRPr="00F76F2D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/>
          <w:kern w:val="0"/>
          <w:sz w:val="24"/>
        </w:rPr>
        <w:t xml:space="preserve">  </w:t>
      </w:r>
      <w:r w:rsidRPr="00F76F2D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095C2C">
        <w:rPr>
          <w:rFonts w:ascii="ＭＳ 明朝" w:hAnsi="ＭＳ 明朝" w:hint="eastAsia"/>
          <w:kern w:val="0"/>
          <w:sz w:val="24"/>
        </w:rPr>
        <w:t>所　在　地</w:t>
      </w:r>
    </w:p>
    <w:p w:rsidR="00B700E4" w:rsidRPr="00A50005" w:rsidRDefault="00B700E4" w:rsidP="00B700E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w w:val="66"/>
          <w:kern w:val="0"/>
          <w:sz w:val="24"/>
        </w:rPr>
      </w:pPr>
      <w:r w:rsidRPr="00F76F2D">
        <w:rPr>
          <w:rFonts w:ascii="ＭＳ 明朝" w:hAnsi="ＭＳ 明朝"/>
          <w:kern w:val="0"/>
          <w:sz w:val="24"/>
        </w:rPr>
        <w:t xml:space="preserve">  </w:t>
      </w:r>
      <w:r w:rsidRPr="00F76F2D"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="00A50005" w:rsidRPr="00DC23D4">
        <w:rPr>
          <w:rFonts w:ascii="ＭＳ 明朝" w:hAnsi="ＭＳ 明朝" w:hint="eastAsia"/>
          <w:w w:val="91"/>
          <w:kern w:val="0"/>
          <w:sz w:val="24"/>
          <w:fitText w:val="1320" w:id="326857474"/>
        </w:rPr>
        <w:t>施設・</w:t>
      </w:r>
      <w:r w:rsidRPr="00DC23D4">
        <w:rPr>
          <w:rFonts w:ascii="ＭＳ 明朝" w:hAnsi="ＭＳ 明朝" w:hint="eastAsia"/>
          <w:w w:val="91"/>
          <w:kern w:val="0"/>
          <w:sz w:val="24"/>
          <w:fitText w:val="1320" w:id="326857474"/>
        </w:rPr>
        <w:t>団体名</w:t>
      </w:r>
    </w:p>
    <w:p w:rsidR="00A50005" w:rsidRDefault="00B700E4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  <w:u w:val="single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　　</w:t>
      </w:r>
      <w:r w:rsidRPr="00F76F2D">
        <w:rPr>
          <w:rFonts w:ascii="ＭＳ 明朝" w:hAnsi="ＭＳ 明朝"/>
          <w:kern w:val="0"/>
          <w:sz w:val="24"/>
        </w:rPr>
        <w:t xml:space="preserve">               </w:t>
      </w:r>
      <w:r w:rsidRPr="000930C0">
        <w:rPr>
          <w:rFonts w:ascii="ＭＳ 明朝" w:hAnsi="ＭＳ 明朝"/>
          <w:kern w:val="0"/>
          <w:sz w:val="24"/>
        </w:rPr>
        <w:t xml:space="preserve"> </w:t>
      </w:r>
      <w:r w:rsidRPr="00DC23D4">
        <w:rPr>
          <w:rFonts w:ascii="ＭＳ 明朝" w:hAnsi="ＭＳ 明朝" w:hint="eastAsia"/>
          <w:spacing w:val="60"/>
          <w:kern w:val="0"/>
          <w:sz w:val="24"/>
          <w:u w:val="single"/>
          <w:fitText w:val="1320" w:id="326857220"/>
        </w:rPr>
        <w:t>代表者</w:t>
      </w:r>
      <w:r w:rsidRPr="00DC23D4">
        <w:rPr>
          <w:rFonts w:ascii="ＭＳ 明朝" w:hAnsi="ＭＳ 明朝" w:hint="eastAsia"/>
          <w:kern w:val="0"/>
          <w:sz w:val="24"/>
          <w:u w:val="single"/>
          <w:fitText w:val="1320" w:id="326857220"/>
        </w:rPr>
        <w:t>名</w:t>
      </w:r>
      <w:r w:rsidRPr="000930C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="009F7238">
        <w:rPr>
          <w:rFonts w:ascii="ＭＳ 明朝" w:hAnsi="ＭＳ 明朝" w:hint="eastAsia"/>
          <w:kern w:val="0"/>
          <w:sz w:val="24"/>
          <w:u w:val="single"/>
        </w:rPr>
        <w:t xml:space="preserve">㊞　</w:t>
      </w:r>
    </w:p>
    <w:p w:rsidR="00B700E4" w:rsidRDefault="00A50005" w:rsidP="00A50005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  <w:u w:val="single"/>
        </w:rPr>
      </w:pPr>
      <w:r w:rsidRPr="00A50005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B700E4" w:rsidRPr="00DC23D4">
        <w:rPr>
          <w:rFonts w:ascii="ＭＳ 明朝" w:hAnsi="ＭＳ 明朝" w:hint="eastAsia"/>
          <w:spacing w:val="60"/>
          <w:kern w:val="0"/>
          <w:sz w:val="24"/>
          <w:u w:val="single"/>
          <w:fitText w:val="1320" w:id="326857475"/>
        </w:rPr>
        <w:t>担当者</w:t>
      </w:r>
      <w:r w:rsidR="00B700E4" w:rsidRPr="00DC23D4">
        <w:rPr>
          <w:rFonts w:ascii="ＭＳ 明朝" w:hAnsi="ＭＳ 明朝" w:hint="eastAsia"/>
          <w:kern w:val="0"/>
          <w:sz w:val="24"/>
          <w:u w:val="single"/>
          <w:fitText w:val="1320" w:id="326857475"/>
        </w:rPr>
        <w:t>名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　　電話番号　　　　　　　　</w:t>
      </w:r>
    </w:p>
    <w:p w:rsidR="007C0B5A" w:rsidRPr="000930C0" w:rsidRDefault="007C0B5A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 w:firstLineChars="1100" w:firstLine="2640"/>
        <w:jc w:val="left"/>
        <w:rPr>
          <w:rFonts w:ascii="ＭＳ 明朝" w:hAnsi="ＭＳ 明朝" w:hint="eastAsia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4"/>
          <w:u w:val="single"/>
        </w:rPr>
        <w:t xml:space="preserve">Ｅメールアドレス　　　　　　　　　　　　　　</w:t>
      </w:r>
      <w:r w:rsidR="00A50005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="00A50005">
        <w:rPr>
          <w:rFonts w:ascii="ＭＳ 明朝" w:hAnsi="ＭＳ 明朝" w:hint="eastAsia"/>
          <w:kern w:val="0"/>
          <w:sz w:val="24"/>
          <w:u w:val="single"/>
        </w:rPr>
        <w:t xml:space="preserve"> </w:t>
      </w:r>
    </w:p>
    <w:p w:rsidR="009F76B4" w:rsidRPr="00B700E4" w:rsidRDefault="009F76B4" w:rsidP="00862EFE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 w:hint="eastAsia"/>
          <w:kern w:val="0"/>
          <w:sz w:val="24"/>
        </w:rPr>
      </w:pPr>
    </w:p>
    <w:p w:rsidR="009F76B4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 w:hint="eastAsia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社会福祉法人</w:t>
      </w:r>
      <w:r w:rsidR="00095C2C">
        <w:rPr>
          <w:rFonts w:ascii="ＭＳ 明朝" w:hAnsi="ＭＳ 明朝" w:hint="eastAsia"/>
          <w:kern w:val="0"/>
          <w:sz w:val="24"/>
        </w:rPr>
        <w:t xml:space="preserve"> 北 海 道 共 同 募 金 会 長 </w:t>
      </w:r>
      <w:r w:rsidRPr="00F76F2D">
        <w:rPr>
          <w:rFonts w:ascii="ＭＳ 明朝" w:hAnsi="ＭＳ 明朝" w:hint="eastAsia"/>
          <w:kern w:val="0"/>
          <w:sz w:val="24"/>
        </w:rPr>
        <w:t>殿</w:t>
      </w:r>
    </w:p>
    <w:p w:rsidR="007C0B5A" w:rsidRDefault="007C0B5A" w:rsidP="003753B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明朝" w:hAnsi="ＭＳ 明朝" w:hint="eastAsia"/>
          <w:kern w:val="0"/>
          <w:sz w:val="24"/>
        </w:rPr>
      </w:pPr>
    </w:p>
    <w:tbl>
      <w:tblPr>
        <w:tblpPr w:leftFromText="142" w:rightFromText="142" w:vertAnchor="text" w:horzAnchor="margin" w:tblpXSpec="right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</w:tblGrid>
      <w:tr w:rsidR="009F76B4" w:rsidRPr="00244810" w:rsidTr="00244810">
        <w:trPr>
          <w:trHeight w:val="413"/>
        </w:trPr>
        <w:tc>
          <w:tcPr>
            <w:tcW w:w="2263" w:type="dxa"/>
          </w:tcPr>
          <w:p w:rsidR="009F76B4" w:rsidRPr="00244810" w:rsidRDefault="009F76B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autoSpaceDE w:val="0"/>
              <w:autoSpaceDN w:val="0"/>
              <w:adjustRightInd w:val="0"/>
              <w:spacing w:line="454" w:lineRule="exact"/>
              <w:ind w:right="160"/>
              <w:jc w:val="center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  <w:r w:rsidRPr="00244810">
              <w:rPr>
                <w:rFonts w:ascii="ＭＳ Ｐ明朝" w:eastAsia="ＭＳ Ｐ明朝" w:hAnsi="ＭＳ Ｐ明朝" w:hint="eastAsia"/>
                <w:kern w:val="0"/>
                <w:sz w:val="24"/>
              </w:rPr>
              <w:t>道共募受付欄</w:t>
            </w:r>
          </w:p>
        </w:tc>
      </w:tr>
      <w:tr w:rsidR="009F76B4" w:rsidRPr="00244810" w:rsidTr="00244810">
        <w:trPr>
          <w:trHeight w:val="1956"/>
        </w:trPr>
        <w:tc>
          <w:tcPr>
            <w:tcW w:w="2263" w:type="dxa"/>
          </w:tcPr>
          <w:p w:rsidR="009F76B4" w:rsidRPr="00244810" w:rsidRDefault="009F76B4" w:rsidP="00244810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454" w:lineRule="exact"/>
              <w:ind w:right="406"/>
              <w:jc w:val="left"/>
              <w:rPr>
                <w:rFonts w:ascii="ＭＳ Ｐ明朝" w:eastAsia="ＭＳ Ｐ明朝" w:hAnsi="ＭＳ Ｐ明朝" w:hint="eastAsia"/>
                <w:kern w:val="0"/>
                <w:sz w:val="24"/>
              </w:rPr>
            </w:pPr>
          </w:p>
        </w:tc>
      </w:tr>
    </w:tbl>
    <w:p w:rsidR="009F76B4" w:rsidRPr="005F35D6" w:rsidRDefault="009F76B4" w:rsidP="009F76B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454" w:lineRule="exact"/>
        <w:ind w:right="406"/>
        <w:jc w:val="left"/>
        <w:rPr>
          <w:rFonts w:ascii="ＭＳ 明朝" w:hAnsi="ＭＳ 明朝"/>
          <w:kern w:val="0"/>
          <w:sz w:val="24"/>
        </w:rPr>
      </w:pPr>
      <w:r w:rsidRPr="00F76F2D">
        <w:rPr>
          <w:rFonts w:ascii="ＭＳ 明朝" w:hAnsi="ＭＳ 明朝" w:hint="eastAsia"/>
          <w:kern w:val="0"/>
          <w:sz w:val="24"/>
        </w:rPr>
        <w:t xml:space="preserve">　</w:t>
      </w:r>
      <w:r w:rsidRPr="00862EFE">
        <w:rPr>
          <w:rFonts w:ascii="ＭＳ 明朝" w:hAnsi="ＭＳ 明朝" w:hint="eastAsia"/>
          <w:kern w:val="0"/>
          <w:sz w:val="28"/>
          <w:szCs w:val="28"/>
        </w:rPr>
        <w:t>●</w:t>
      </w:r>
      <w:r w:rsidR="00862EFE" w:rsidRPr="00862EFE">
        <w:rPr>
          <w:rFonts w:ascii="ＭＳ 明朝" w:hAnsi="ＭＳ 明朝" w:hint="eastAsia"/>
          <w:kern w:val="0"/>
          <w:sz w:val="28"/>
          <w:szCs w:val="28"/>
        </w:rPr>
        <w:t>添付書類</w:t>
      </w:r>
      <w:r>
        <w:rPr>
          <w:rFonts w:ascii="ＭＳ 明朝" w:hAnsi="ＭＳ 明朝" w:hint="eastAsia"/>
          <w:kern w:val="0"/>
          <w:sz w:val="24"/>
        </w:rPr>
        <w:t>（</w:t>
      </w:r>
      <w:r w:rsidR="00E918AF">
        <w:rPr>
          <w:rFonts w:ascii="ＭＳ 明朝" w:hAnsi="ＭＳ 明朝" w:hint="eastAsia"/>
          <w:noProof/>
          <w:kern w:val="0"/>
          <w:sz w:val="24"/>
        </w:rPr>
        <w:drawing>
          <wp:inline distT="0" distB="0" distL="0" distR="0">
            <wp:extent cx="123825" cy="123825"/>
            <wp:effectExtent l="0" t="0" r="9525" b="9525"/>
            <wp:docPr id="1" name="図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5D6">
        <w:rPr>
          <w:rFonts w:ascii="ＭＳ 明朝" w:hAnsi="ＭＳ 明朝" w:hint="eastAsia"/>
          <w:kern w:val="0"/>
          <w:sz w:val="24"/>
        </w:rPr>
        <w:t>チェック要</w:t>
      </w:r>
      <w:r w:rsidR="003753B8">
        <w:rPr>
          <w:rFonts w:ascii="ＭＳ 明朝" w:hAnsi="ＭＳ 明朝" w:hint="eastAsia"/>
          <w:kern w:val="0"/>
          <w:sz w:val="24"/>
        </w:rPr>
        <w:t>…</w:t>
      </w:r>
      <w:r w:rsidR="003753B8" w:rsidRPr="003753B8">
        <w:rPr>
          <w:rFonts w:ascii="ＭＳ 明朝" w:hAnsi="ＭＳ 明朝" w:hint="eastAsia"/>
          <w:kern w:val="0"/>
          <w:sz w:val="24"/>
          <w:u w:val="wave"/>
        </w:rPr>
        <w:t>①～⑤</w:t>
      </w:r>
      <w:r w:rsidR="003753B8">
        <w:rPr>
          <w:rFonts w:ascii="ＭＳ 明朝" w:hAnsi="ＭＳ 明朝" w:hint="eastAsia"/>
          <w:kern w:val="0"/>
          <w:sz w:val="24"/>
          <w:u w:val="wave"/>
        </w:rPr>
        <w:t>、⑧</w:t>
      </w:r>
      <w:r w:rsidR="003753B8" w:rsidRPr="003753B8">
        <w:rPr>
          <w:rFonts w:ascii="ＭＳ 明朝" w:hAnsi="ＭＳ 明朝" w:hint="eastAsia"/>
          <w:kern w:val="0"/>
          <w:sz w:val="24"/>
          <w:u w:val="wave"/>
        </w:rPr>
        <w:t>は提出必須</w:t>
      </w:r>
      <w:r w:rsidRPr="005F35D6">
        <w:rPr>
          <w:rFonts w:ascii="ＭＳ 明朝" w:hAnsi="ＭＳ 明朝" w:hint="eastAsia"/>
          <w:kern w:val="0"/>
          <w:sz w:val="24"/>
        </w:rPr>
        <w:t>）</w:t>
      </w:r>
    </w:p>
    <w:p w:rsidR="009F76B4" w:rsidRPr="007C0B5A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2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="003753B8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①収支報告・成果報告概要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>（</w:t>
      </w:r>
      <w:r w:rsidR="008A30BD">
        <w:rPr>
          <w:rFonts w:ascii="ＭＳ Ｐ明朝" w:eastAsia="ＭＳ Ｐ明朝" w:hAnsi="ＭＳ Ｐ明朝" w:hint="eastAsia"/>
          <w:kern w:val="0"/>
          <w:sz w:val="22"/>
        </w:rPr>
        <w:t>本紙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>裏面）</w:t>
      </w:r>
    </w:p>
    <w:p w:rsidR="009F76B4" w:rsidRPr="003753B8" w:rsidRDefault="009F76B4" w:rsidP="003753B8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2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②</w:t>
      </w:r>
      <w:r w:rsidR="00CF40B9">
        <w:rPr>
          <w:rFonts w:ascii="ＭＳ Ｐ明朝" w:eastAsia="ＭＳ Ｐ明朝" w:hAnsi="ＭＳ Ｐ明朝" w:hint="eastAsia"/>
          <w:kern w:val="0"/>
          <w:sz w:val="22"/>
        </w:rPr>
        <w:t>ありがとうメッセージ　　【</w:t>
      </w:r>
      <w:r w:rsidR="003753B8" w:rsidRPr="007C0B5A">
        <w:rPr>
          <w:rFonts w:ascii="ＭＳ Ｐ明朝" w:eastAsia="ＭＳ Ｐ明朝" w:hAnsi="ＭＳ Ｐ明朝" w:hint="eastAsia"/>
          <w:kern w:val="0"/>
          <w:sz w:val="22"/>
        </w:rPr>
        <w:t xml:space="preserve"> □ すでに提出済み</w:t>
      </w:r>
      <w:r w:rsidR="003753B8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 w:rsidRPr="003753B8">
        <w:rPr>
          <w:rFonts w:ascii="ＭＳ Ｐ明朝" w:eastAsia="ＭＳ Ｐ明朝" w:hAnsi="ＭＳ Ｐ明朝" w:hint="eastAsia"/>
          <w:kern w:val="0"/>
          <w:szCs w:val="21"/>
        </w:rPr>
        <w:t>（　　月に提出）</w:t>
      </w:r>
      <w:r w:rsidR="00CF40B9">
        <w:rPr>
          <w:rFonts w:ascii="ＭＳ Ｐ明朝" w:eastAsia="ＭＳ Ｐ明朝" w:hAnsi="ＭＳ Ｐ明朝" w:hint="eastAsia"/>
          <w:kern w:val="0"/>
          <w:sz w:val="22"/>
        </w:rPr>
        <w:t>】</w:t>
      </w:r>
    </w:p>
    <w:p w:rsidR="009F76B4" w:rsidRPr="00D74576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③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事業報告書</w:t>
      </w:r>
      <w:r w:rsidRPr="00D74576">
        <w:rPr>
          <w:rFonts w:ascii="ＭＳ Ｐ明朝" w:eastAsia="ＭＳ Ｐ明朝" w:hAnsi="ＭＳ Ｐ明朝" w:hint="eastAsia"/>
          <w:kern w:val="0"/>
          <w:sz w:val="20"/>
        </w:rPr>
        <w:t>（助成を受けた団体・施設が例年作成しているもの）</w:t>
      </w:r>
    </w:p>
    <w:p w:rsidR="009F76B4" w:rsidRPr="00D74576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④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決算書</w:t>
      </w:r>
      <w:r w:rsidRPr="00D74576">
        <w:rPr>
          <w:rFonts w:ascii="ＭＳ Ｐ明朝" w:eastAsia="ＭＳ Ｐ明朝" w:hAnsi="ＭＳ Ｐ明朝" w:hint="eastAsia"/>
          <w:kern w:val="0"/>
          <w:sz w:val="20"/>
        </w:rPr>
        <w:t>（収支計算書。貸借対照表、財産目録を含む）</w:t>
      </w:r>
    </w:p>
    <w:p w:rsidR="00B700E4" w:rsidRPr="007C0B5A" w:rsidRDefault="009F76B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8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  <w:szCs w:val="21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="00B700E4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="003753B8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>⑤</w:t>
      </w:r>
      <w:r w:rsidR="00B700E4" w:rsidRPr="003753B8">
        <w:rPr>
          <w:rFonts w:ascii="ＭＳ Ｐ明朝" w:eastAsia="ＭＳ Ｐ明朝" w:hAnsi="ＭＳ Ｐ明朝" w:hint="eastAsia"/>
          <w:kern w:val="0"/>
          <w:sz w:val="22"/>
          <w:szCs w:val="22"/>
        </w:rPr>
        <w:t>支払証拠書類の写し</w:t>
      </w:r>
      <w:r w:rsidR="003753B8">
        <w:rPr>
          <w:rFonts w:ascii="ＭＳ Ｐ明朝" w:eastAsia="ＭＳ Ｐ明朝" w:hAnsi="ＭＳ Ｐ明朝" w:hint="eastAsia"/>
          <w:kern w:val="0"/>
          <w:sz w:val="20"/>
        </w:rPr>
        <w:t>（見積書、納品書、請求書、領収書、契約書など）</w:t>
      </w:r>
    </w:p>
    <w:p w:rsidR="009F76B4" w:rsidRPr="003753B8" w:rsidRDefault="00B700E4" w:rsidP="007C0B5A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⑥</w:t>
      </w:r>
      <w:r w:rsidR="009F76B4" w:rsidRPr="007C0B5A">
        <w:rPr>
          <w:rFonts w:ascii="ＭＳ Ｐ明朝" w:eastAsia="ＭＳ Ｐ明朝" w:hAnsi="ＭＳ Ｐ明朝" w:hint="eastAsia"/>
          <w:kern w:val="0"/>
          <w:sz w:val="22"/>
        </w:rPr>
        <w:t>その他参考資料</w:t>
      </w:r>
      <w:r w:rsidR="009F76B4" w:rsidRPr="003753B8">
        <w:rPr>
          <w:rFonts w:ascii="ＭＳ Ｐ明朝" w:eastAsia="ＭＳ Ｐ明朝" w:hAnsi="ＭＳ Ｐ明朝" w:hint="eastAsia"/>
          <w:kern w:val="0"/>
          <w:sz w:val="20"/>
        </w:rPr>
        <w:t>（各種掲載物、成果をまとめた報告書等）</w:t>
      </w:r>
    </w:p>
    <w:p w:rsidR="003753B8" w:rsidRPr="008A30BD" w:rsidRDefault="00B700E4" w:rsidP="008A30BD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 w:hint="eastAsia"/>
          <w:kern w:val="0"/>
          <w:sz w:val="20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3753B8">
        <w:rPr>
          <w:rFonts w:ascii="ＭＳ Ｐ明朝" w:eastAsia="ＭＳ Ｐ明朝" w:hAnsi="ＭＳ Ｐ明朝" w:hint="eastAsia"/>
          <w:kern w:val="0"/>
          <w:sz w:val="22"/>
        </w:rPr>
        <w:t>⑦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>事業の実施状況が掲載されたもの</w:t>
      </w:r>
      <w:r w:rsidR="008A30BD" w:rsidRPr="00D74576">
        <w:rPr>
          <w:rFonts w:ascii="ＭＳ Ｐ明朝" w:eastAsia="ＭＳ Ｐ明朝" w:hAnsi="ＭＳ Ｐ明朝" w:hint="eastAsia"/>
          <w:spacing w:val="1"/>
          <w:w w:val="93"/>
          <w:kern w:val="0"/>
          <w:sz w:val="20"/>
          <w:fitText w:val="3000" w:id="322236672"/>
        </w:rPr>
        <w:t>（新聞記事、広報誌、機関紙、写真等</w:t>
      </w:r>
      <w:r w:rsidR="008A30BD" w:rsidRPr="00D74576">
        <w:rPr>
          <w:rFonts w:ascii="ＭＳ Ｐ明朝" w:eastAsia="ＭＳ Ｐ明朝" w:hAnsi="ＭＳ Ｐ明朝" w:hint="eastAsia"/>
          <w:spacing w:val="-1"/>
          <w:w w:val="93"/>
          <w:kern w:val="0"/>
          <w:sz w:val="20"/>
          <w:fitText w:val="3000" w:id="322236672"/>
        </w:rPr>
        <w:t>）</w:t>
      </w:r>
    </w:p>
    <w:p w:rsidR="00B656B7" w:rsidRPr="009448BF" w:rsidRDefault="003753B8" w:rsidP="00743794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40"/>
        <w:jc w:val="left"/>
        <w:rPr>
          <w:rFonts w:ascii="ＭＳ Ｐ明朝" w:eastAsia="ＭＳ Ｐ明朝" w:hAnsi="ＭＳ Ｐ明朝"/>
          <w:kern w:val="0"/>
          <w:sz w:val="20"/>
          <w:szCs w:val="21"/>
        </w:rPr>
      </w:pPr>
      <w:r w:rsidRPr="007C0B5A">
        <w:rPr>
          <w:rFonts w:ascii="ＭＳ Ｐ明朝" w:eastAsia="ＭＳ Ｐ明朝" w:hAnsi="ＭＳ Ｐ明朝" w:hint="eastAsia"/>
          <w:kern w:val="0"/>
          <w:sz w:val="24"/>
          <w:szCs w:val="28"/>
        </w:rPr>
        <w:t>□</w:t>
      </w:r>
      <w:r w:rsidRPr="007C0B5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⑧車検証、任意保険証書の写し </w:t>
      </w:r>
      <w:r w:rsidRPr="009448BF">
        <w:rPr>
          <w:rFonts w:ascii="ＭＳ Ｐ明朝" w:eastAsia="ＭＳ Ｐ明朝" w:hAnsi="ＭＳ Ｐ明朝" w:hint="eastAsia"/>
          <w:kern w:val="0"/>
          <w:sz w:val="20"/>
          <w:szCs w:val="21"/>
        </w:rPr>
        <w:t>【</w:t>
      </w:r>
      <w:r w:rsidRPr="00E82C3E">
        <w:rPr>
          <w:rFonts w:ascii="ＭＳ Ｐ明朝" w:eastAsia="ＭＳ Ｐ明朝" w:hAnsi="ＭＳ Ｐ明朝" w:hint="eastAsia"/>
          <w:kern w:val="0"/>
          <w:sz w:val="20"/>
          <w:szCs w:val="21"/>
          <w:u w:val="single"/>
        </w:rPr>
        <w:t>車両購入事業の場合のみ</w:t>
      </w:r>
      <w:r w:rsidRPr="009448BF">
        <w:rPr>
          <w:rFonts w:ascii="ＭＳ Ｐ明朝" w:eastAsia="ＭＳ Ｐ明朝" w:hAnsi="ＭＳ Ｐ明朝" w:hint="eastAsia"/>
          <w:kern w:val="0"/>
          <w:sz w:val="20"/>
          <w:szCs w:val="21"/>
        </w:rPr>
        <w:t>必須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6B7" w:rsidRPr="00003978" w:rsidTr="00792959">
        <w:trPr>
          <w:trHeight w:val="397"/>
        </w:trPr>
        <w:tc>
          <w:tcPr>
            <w:tcW w:w="9356" w:type="dxa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8"/>
                <w:highlight w:val="black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8"/>
                <w:highlight w:val="black"/>
              </w:rPr>
              <w:lastRenderedPageBreak/>
              <w:t>収支報告書</w:t>
            </w:r>
          </w:p>
        </w:tc>
      </w:tr>
    </w:tbl>
    <w:p w:rsidR="00B656B7" w:rsidRPr="009B7539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40"/>
        <w:jc w:val="right"/>
        <w:rPr>
          <w:rFonts w:ascii="ＭＳ ゴシック" w:eastAsia="ＭＳ ゴシック" w:hAnsi="ＭＳ ゴシック" w:hint="eastAsia"/>
          <w:kern w:val="0"/>
          <w:sz w:val="4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B656B7" w:rsidRPr="00003978" w:rsidTr="00792959">
        <w:trPr>
          <w:trHeight w:val="340"/>
        </w:trPr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813FFC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326854144"/>
              </w:rPr>
              <w:t>事業番</w:t>
            </w:r>
            <w:r w:rsidRPr="00813FF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326854144"/>
              </w:rPr>
              <w:t>号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B656B7" w:rsidRPr="00003978" w:rsidTr="00792959">
        <w:trPr>
          <w:trHeight w:val="340"/>
        </w:trPr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518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kern w:val="0"/>
                <w:sz w:val="22"/>
              </w:rPr>
              <w:t>事業執行者名</w:t>
            </w:r>
          </w:p>
        </w:tc>
        <w:tc>
          <w:tcPr>
            <w:tcW w:w="326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4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</w:tbl>
    <w:p w:rsidR="00B656B7" w:rsidRPr="00F90B8E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ゴシック" w:eastAsia="ＭＳ ゴシック" w:hAnsi="ＭＳ ゴシック" w:hint="eastAsia"/>
          <w:b/>
          <w:kern w:val="0"/>
          <w:sz w:val="12"/>
        </w:rPr>
      </w:pPr>
    </w:p>
    <w:p w:rsidR="00B656B7" w:rsidRPr="009E6906" w:rsidRDefault="00B656B7" w:rsidP="003B2259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-1"/>
        <w:jc w:val="left"/>
        <w:rPr>
          <w:rFonts w:ascii="ＭＳ ゴシック" w:eastAsia="ＭＳ ゴシック" w:hAnsi="ＭＳ ゴシック"/>
          <w:kern w:val="0"/>
          <w:sz w:val="22"/>
        </w:rPr>
      </w:pPr>
      <w:r w:rsidRPr="0093337F">
        <w:rPr>
          <w:rFonts w:ascii="ＭＳ ゴシック" w:eastAsia="ＭＳ ゴシック" w:hAnsi="ＭＳ ゴシック" w:hint="eastAsia"/>
          <w:b/>
          <w:kern w:val="0"/>
          <w:sz w:val="24"/>
        </w:rPr>
        <w:t xml:space="preserve">１.収入の部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</w:t>
      </w:r>
      <w:r w:rsidR="003B2259">
        <w:rPr>
          <w:rFonts w:ascii="ＭＳ ゴシック" w:eastAsia="ＭＳ ゴシック" w:hAnsi="ＭＳ ゴシック" w:hint="eastAsia"/>
          <w:kern w:val="0"/>
          <w:sz w:val="22"/>
        </w:rPr>
        <w:t xml:space="preserve">　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71"/>
        <w:gridCol w:w="1772"/>
        <w:gridCol w:w="3119"/>
      </w:tblGrid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694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left="284" w:right="33" w:hangingChars="129" w:hanging="28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項　　　目</w:t>
            </w: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1485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助成申請時</w:t>
            </w:r>
          </w:p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1344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精算額</w:t>
            </w:r>
          </w:p>
        </w:tc>
        <w:tc>
          <w:tcPr>
            <w:tcW w:w="3119" w:type="dxa"/>
            <w:vAlign w:val="center"/>
          </w:tcPr>
          <w:p w:rsidR="00B656B7" w:rsidRPr="00003978" w:rsidRDefault="00340BB2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摘要</w:t>
            </w:r>
            <w:r w:rsidR="00B656B7" w:rsidRPr="00003978">
              <w:rPr>
                <w:rFonts w:ascii="ＭＳ ゴシック" w:eastAsia="ＭＳ ゴシック" w:hAnsi="ＭＳ ゴシック" w:hint="eastAsia"/>
                <w:sz w:val="22"/>
              </w:rPr>
              <w:t>（増減等の理由）</w:t>
            </w:r>
          </w:p>
        </w:tc>
      </w:tr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共同募金助成金</w:t>
            </w: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727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17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 w:val="restart"/>
            <w:textDirection w:val="tbRlV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left="113"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FFC">
              <w:rPr>
                <w:rFonts w:ascii="ＭＳ ゴシック" w:eastAsia="ＭＳ ゴシック" w:hAnsi="ＭＳ ゴシック" w:hint="eastAsia"/>
                <w:spacing w:val="55"/>
                <w:sz w:val="22"/>
                <w:fitText w:val="880" w:id="326854145"/>
              </w:rPr>
              <w:t>その</w:t>
            </w:r>
            <w:r w:rsidRPr="00813FFC">
              <w:rPr>
                <w:rFonts w:ascii="ＭＳ ゴシック" w:eastAsia="ＭＳ ゴシック" w:hAnsi="ＭＳ ゴシック" w:hint="eastAsia"/>
                <w:sz w:val="22"/>
                <w:fitText w:val="880" w:id="326854145"/>
              </w:rPr>
              <w:t>他</w:t>
            </w:r>
          </w:p>
        </w:tc>
        <w:tc>
          <w:tcPr>
            <w:tcW w:w="2268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903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B656B7" w:rsidRPr="00003978" w:rsidRDefault="00B656B7" w:rsidP="00792959">
            <w:pPr>
              <w:tabs>
                <w:tab w:val="left" w:pos="1556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301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2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903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792959">
        <w:trPr>
          <w:cantSplit/>
          <w:trHeight w:val="397"/>
        </w:trPr>
        <w:tc>
          <w:tcPr>
            <w:tcW w:w="2694" w:type="dxa"/>
            <w:gridSpan w:val="2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160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leftChars="83" w:left="174" w:rightChars="84" w:right="176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収入合計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2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8"/>
              </w:rPr>
              <w:t>←支出合計と同額</w:t>
            </w:r>
          </w:p>
        </w:tc>
      </w:tr>
    </w:tbl>
    <w:p w:rsidR="00B656B7" w:rsidRPr="00F90B8E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160"/>
        <w:jc w:val="left"/>
        <w:rPr>
          <w:rFonts w:ascii="ＭＳ ゴシック" w:eastAsia="ＭＳ ゴシック" w:hAnsi="ＭＳ ゴシック"/>
          <w:kern w:val="0"/>
          <w:sz w:val="16"/>
        </w:rPr>
      </w:pPr>
    </w:p>
    <w:p w:rsidR="00B656B7" w:rsidRPr="009E6906" w:rsidRDefault="00B656B7" w:rsidP="003B2259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-1"/>
        <w:jc w:val="left"/>
        <w:rPr>
          <w:rFonts w:ascii="ＭＳ ゴシック" w:eastAsia="ＭＳ ゴシック" w:hAnsi="ＭＳ ゴシック"/>
          <w:kern w:val="0"/>
          <w:sz w:val="22"/>
        </w:rPr>
      </w:pPr>
      <w:r w:rsidRPr="0093337F">
        <w:rPr>
          <w:rFonts w:ascii="ＭＳ ゴシック" w:eastAsia="ＭＳ ゴシック" w:hAnsi="ＭＳ ゴシック" w:hint="eastAsia"/>
          <w:b/>
          <w:kern w:val="0"/>
          <w:sz w:val="24"/>
        </w:rPr>
        <w:t>２.支出の部</w:t>
      </w:r>
      <w:r w:rsidRPr="0093337F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　　　　　　　　　　　　　　　　　　　　　　　　　</w:t>
      </w:r>
      <w:r w:rsidR="003B2259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119"/>
      </w:tblGrid>
      <w:tr w:rsidR="00B656B7" w:rsidRPr="009E6906" w:rsidTr="00792959">
        <w:trPr>
          <w:cantSplit/>
          <w:trHeight w:val="397"/>
        </w:trPr>
        <w:tc>
          <w:tcPr>
            <w:tcW w:w="2694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694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left="284" w:right="33" w:hangingChars="129" w:hanging="28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項　　　目</w:t>
            </w:r>
          </w:p>
        </w:tc>
        <w:tc>
          <w:tcPr>
            <w:tcW w:w="1701" w:type="dxa"/>
            <w:vAlign w:val="center"/>
          </w:tcPr>
          <w:p w:rsidR="00B656B7" w:rsidRPr="00003978" w:rsidRDefault="00B656B7" w:rsidP="00792959">
            <w:pPr>
              <w:tabs>
                <w:tab w:val="left" w:pos="1451"/>
                <w:tab w:val="left" w:pos="1485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助成申請時</w:t>
            </w:r>
          </w:p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84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1344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精算額</w:t>
            </w:r>
          </w:p>
        </w:tc>
        <w:tc>
          <w:tcPr>
            <w:tcW w:w="3119" w:type="dxa"/>
            <w:vAlign w:val="center"/>
          </w:tcPr>
          <w:p w:rsidR="00B656B7" w:rsidRPr="00003978" w:rsidRDefault="00340BB2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摘要</w:t>
            </w:r>
            <w:r w:rsidR="00B656B7" w:rsidRPr="00003978">
              <w:rPr>
                <w:rFonts w:ascii="ＭＳ ゴシック" w:eastAsia="ＭＳ ゴシック" w:hAnsi="ＭＳ ゴシック" w:hint="eastAsia"/>
                <w:sz w:val="22"/>
              </w:rPr>
              <w:t>（支払い先）</w:t>
            </w: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593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righ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0B9" w:rsidRPr="009E6906" w:rsidTr="006D723B">
        <w:trPr>
          <w:cantSplit/>
          <w:trHeight w:val="397"/>
        </w:trPr>
        <w:tc>
          <w:tcPr>
            <w:tcW w:w="269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018"/>
                <w:tab w:val="left" w:pos="2160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CF40B9" w:rsidRPr="00003978" w:rsidRDefault="00CF40B9" w:rsidP="00792959">
            <w:pPr>
              <w:tabs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656B7" w:rsidRPr="009E6906" w:rsidTr="00B656B7">
        <w:trPr>
          <w:cantSplit/>
          <w:trHeight w:val="39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160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Chars="151" w:right="317" w:firstLineChars="80" w:firstLine="176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22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656B7" w:rsidRPr="00003978" w:rsidRDefault="001F16A0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←収入</w:t>
            </w:r>
            <w:r w:rsidR="00B656B7" w:rsidRPr="00003978">
              <w:rPr>
                <w:rFonts w:ascii="ＭＳ ゴシック" w:eastAsia="ＭＳ ゴシック" w:hAnsi="ＭＳ ゴシック" w:hint="eastAsia"/>
                <w:sz w:val="18"/>
              </w:rPr>
              <w:t>合計と同額</w:t>
            </w:r>
          </w:p>
        </w:tc>
      </w:tr>
    </w:tbl>
    <w:p w:rsidR="00B656B7" w:rsidRPr="009E6906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/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9E6906">
        <w:rPr>
          <w:rFonts w:ascii="ＭＳ ゴシック" w:eastAsia="ＭＳ ゴシック" w:hAnsi="ＭＳ ゴシック" w:hint="eastAsia"/>
          <w:kern w:val="0"/>
          <w:sz w:val="22"/>
        </w:rPr>
        <w:t>※当初に提出された資金計画の項目区分に従い記入すること</w:t>
      </w:r>
    </w:p>
    <w:p w:rsidR="00B656B7" w:rsidRP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6B7" w:rsidRPr="00003978" w:rsidTr="00792959">
        <w:trPr>
          <w:trHeight w:val="397"/>
        </w:trPr>
        <w:tc>
          <w:tcPr>
            <w:tcW w:w="9356" w:type="dxa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 w:hint="eastAsia"/>
                <w:b/>
                <w:color w:val="FFFFFF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8"/>
              </w:rPr>
              <w:t>成果報告（概要）</w:t>
            </w:r>
          </w:p>
        </w:tc>
      </w:tr>
    </w:tbl>
    <w:p w:rsidR="00B656B7" w:rsidRPr="009B7539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60"/>
        <w:jc w:val="left"/>
        <w:rPr>
          <w:rFonts w:ascii="ＭＳ ゴシック" w:eastAsia="ＭＳ ゴシック" w:hAnsi="ＭＳ ゴシック" w:hint="eastAsia"/>
          <w:kern w:val="0"/>
          <w:sz w:val="6"/>
        </w:rPr>
      </w:pPr>
    </w:p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  <w:r w:rsidRPr="009E6906">
        <w:rPr>
          <w:rFonts w:ascii="ＭＳ ゴシック" w:eastAsia="ＭＳ ゴシック" w:hAnsi="ＭＳ ゴシック" w:hint="eastAsia"/>
          <w:kern w:val="0"/>
          <w:sz w:val="22"/>
        </w:rPr>
        <w:t>●助成金（活動費・整備費）を受けてどのような成果があったか具体的に</w:t>
      </w:r>
    </w:p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  <w:tr w:rsidR="00B656B7" w:rsidRPr="00792959" w:rsidTr="00792959">
        <w:trPr>
          <w:trHeight w:val="397"/>
        </w:trPr>
        <w:tc>
          <w:tcPr>
            <w:tcW w:w="9464" w:type="dxa"/>
            <w:tcBorders>
              <w:top w:val="dashed" w:sz="4" w:space="0" w:color="auto"/>
              <w:left w:val="single" w:sz="2" w:space="0" w:color="FFFFFF"/>
              <w:bottom w:val="dashed" w:sz="4" w:space="0" w:color="auto"/>
              <w:right w:val="single" w:sz="2" w:space="0" w:color="FFFFFF"/>
            </w:tcBorders>
          </w:tcPr>
          <w:p w:rsidR="00B656B7" w:rsidRPr="00792959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</w:tr>
    </w:tbl>
    <w:p w:rsidR="00B656B7" w:rsidRDefault="00B656B7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240" w:lineRule="atLeast"/>
        <w:ind w:right="406" w:firstLineChars="100" w:firstLine="220"/>
        <w:jc w:val="left"/>
        <w:rPr>
          <w:rFonts w:ascii="ＭＳ ゴシック" w:eastAsia="ＭＳ ゴシック" w:hAnsi="ＭＳ ゴシック" w:hint="eastAsia"/>
          <w:kern w:val="0"/>
          <w:sz w:val="22"/>
        </w:rPr>
      </w:pPr>
    </w:p>
    <w:tbl>
      <w:tblPr>
        <w:tblW w:w="94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262"/>
        <w:gridCol w:w="397"/>
        <w:gridCol w:w="4423"/>
      </w:tblGrid>
      <w:tr w:rsidR="00B656B7" w:rsidRPr="00003978" w:rsidTr="00B656B7">
        <w:trPr>
          <w:trHeight w:val="397"/>
        </w:trPr>
        <w:tc>
          <w:tcPr>
            <w:tcW w:w="9479" w:type="dxa"/>
            <w:gridSpan w:val="4"/>
            <w:shd w:val="clear" w:color="auto" w:fill="000000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33"/>
              <w:jc w:val="center"/>
              <w:rPr>
                <w:rFonts w:ascii="ＭＳ ゴシック" w:eastAsia="ＭＳ ゴシック" w:hAnsi="ＭＳ ゴシック"/>
                <w:b/>
                <w:color w:val="FFFFFF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助成標識（ロゴマーク）の表示チェックリスト</w:t>
            </w:r>
          </w:p>
        </w:tc>
      </w:tr>
      <w:tr w:rsidR="00B656B7" w:rsidRPr="00003978" w:rsidTr="00B656B7">
        <w:trPr>
          <w:trHeight w:val="340"/>
        </w:trPr>
        <w:tc>
          <w:tcPr>
            <w:tcW w:w="9479" w:type="dxa"/>
            <w:gridSpan w:val="4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4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003978">
              <w:rPr>
                <w:rFonts w:ascii="ＭＳ ゴシック" w:eastAsia="ＭＳ ゴシック" w:hAnsi="ＭＳ ゴシック" w:hint="eastAsia"/>
                <w:sz w:val="20"/>
              </w:rPr>
              <w:t>下記①～⑥</w:t>
            </w:r>
            <w:r w:rsidR="00CE0682">
              <w:rPr>
                <w:rFonts w:ascii="ＭＳ ゴシック" w:eastAsia="ＭＳ ゴシック" w:hAnsi="ＭＳ ゴシック" w:hint="eastAsia"/>
                <w:kern w:val="0"/>
                <w:sz w:val="20"/>
              </w:rPr>
              <w:t>うち複数項目</w:t>
            </w:r>
            <w:r w:rsidRPr="00003978">
              <w:rPr>
                <w:rFonts w:ascii="ＭＳ ゴシック" w:eastAsia="ＭＳ ゴシック" w:hAnsi="ＭＳ ゴシック" w:hint="eastAsia"/>
                <w:kern w:val="0"/>
                <w:sz w:val="20"/>
              </w:rPr>
              <w:t>当てはまるよう助成標識（ロゴマーク）の表示をお願いします。</w:t>
            </w:r>
          </w:p>
        </w:tc>
      </w:tr>
      <w:tr w:rsidR="00B656B7" w:rsidRPr="00003978" w:rsidTr="00B656B7">
        <w:trPr>
          <w:trHeight w:val="136"/>
        </w:trPr>
        <w:tc>
          <w:tcPr>
            <w:tcW w:w="4659" w:type="dxa"/>
            <w:gridSpan w:val="2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4"/>
              </w:rPr>
              <w:t>↓あてはまる項目に○（またはチェックマーク）を記入してください。</w:t>
            </w:r>
          </w:p>
        </w:tc>
        <w:tc>
          <w:tcPr>
            <w:tcW w:w="4820" w:type="dxa"/>
            <w:gridSpan w:val="2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-108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03978">
              <w:rPr>
                <w:rFonts w:ascii="ＭＳ ゴシック" w:eastAsia="ＭＳ ゴシック" w:hAnsi="ＭＳ ゴシック" w:hint="eastAsia"/>
                <w:sz w:val="14"/>
              </w:rPr>
              <w:t>↓あてはまる項目に○（またはチェックマーク）を記入してください。</w:t>
            </w:r>
          </w:p>
        </w:tc>
      </w:tr>
      <w:tr w:rsidR="00B656B7" w:rsidRPr="00003978" w:rsidTr="00B656B7">
        <w:trPr>
          <w:trHeight w:val="283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2F32AD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</w:rPr>
              <w:t>①看板・横断幕等に表示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④地元マスコミ等に向けて広報した</w:t>
            </w:r>
          </w:p>
        </w:tc>
      </w:tr>
      <w:tr w:rsidR="00B656B7" w:rsidRPr="00003978" w:rsidTr="00B656B7">
        <w:trPr>
          <w:trHeight w:val="283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②ポスター、チラシ等の制作した印刷物に表示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2F32AD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</w:rPr>
              <w:t>⑤広報誌、機関紙等に掲載した</w:t>
            </w:r>
          </w:p>
        </w:tc>
      </w:tr>
      <w:tr w:rsidR="00B656B7" w:rsidRPr="00003978" w:rsidTr="00B656B7">
        <w:trPr>
          <w:trHeight w:val="70"/>
        </w:trPr>
        <w:tc>
          <w:tcPr>
            <w:tcW w:w="397" w:type="dxa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240" w:lineRule="atLeast"/>
              <w:ind w:right="406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262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③購入機器・備品等に表示（貼付）した</w:t>
            </w:r>
          </w:p>
        </w:tc>
        <w:tc>
          <w:tcPr>
            <w:tcW w:w="397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ind w:right="33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</w:p>
        </w:tc>
        <w:tc>
          <w:tcPr>
            <w:tcW w:w="4423" w:type="dxa"/>
            <w:vAlign w:val="center"/>
          </w:tcPr>
          <w:p w:rsidR="00B656B7" w:rsidRPr="00003978" w:rsidRDefault="00B656B7" w:rsidP="00792959">
            <w:pPr>
              <w:tabs>
                <w:tab w:val="left" w:pos="1191"/>
                <w:tab w:val="left" w:pos="2381"/>
                <w:tab w:val="left" w:pos="3572"/>
                <w:tab w:val="left" w:pos="4762"/>
                <w:tab w:val="left" w:pos="5953"/>
                <w:tab w:val="left" w:pos="7143"/>
                <w:tab w:val="left" w:pos="8334"/>
                <w:tab w:val="left" w:pos="9524"/>
                <w:tab w:val="left" w:pos="10715"/>
                <w:tab w:val="left" w:pos="11906"/>
                <w:tab w:val="left" w:pos="13096"/>
                <w:tab w:val="left" w:pos="14287"/>
                <w:tab w:val="left" w:pos="15477"/>
                <w:tab w:val="left" w:pos="16668"/>
                <w:tab w:val="left" w:pos="17858"/>
                <w:tab w:val="left" w:pos="19049"/>
                <w:tab w:val="left" w:pos="20239"/>
                <w:tab w:val="left" w:pos="21430"/>
                <w:tab w:val="left" w:pos="22620"/>
              </w:tabs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/>
                <w:w w:val="90"/>
                <w:kern w:val="0"/>
                <w:sz w:val="16"/>
              </w:rPr>
            </w:pPr>
            <w:r w:rsidRPr="00003978">
              <w:rPr>
                <w:rFonts w:ascii="ＭＳ ゴシック" w:eastAsia="ＭＳ ゴシック" w:hAnsi="ＭＳ ゴシック" w:hint="eastAsia"/>
                <w:w w:val="90"/>
                <w:sz w:val="16"/>
              </w:rPr>
              <w:t>⑥インターネット上(</w:t>
            </w:r>
            <w:r w:rsidR="002F32AD">
              <w:rPr>
                <w:rFonts w:ascii="ＭＳ ゴシック" w:eastAsia="ＭＳ ゴシック" w:hAnsi="ＭＳ ゴシック" w:hint="eastAsia"/>
                <w:w w:val="90"/>
                <w:sz w:val="16"/>
              </w:rPr>
              <w:t>ホームページ、ブログ等）に掲載した</w:t>
            </w:r>
          </w:p>
        </w:tc>
      </w:tr>
    </w:tbl>
    <w:p w:rsidR="009F76B4" w:rsidRPr="00B656B7" w:rsidRDefault="009F76B4" w:rsidP="00B656B7">
      <w:pPr>
        <w:tabs>
          <w:tab w:val="left" w:pos="1191"/>
          <w:tab w:val="left" w:pos="2381"/>
          <w:tab w:val="left" w:pos="3572"/>
          <w:tab w:val="left" w:pos="4762"/>
          <w:tab w:val="left" w:pos="5953"/>
          <w:tab w:val="left" w:pos="7143"/>
          <w:tab w:val="left" w:pos="8334"/>
          <w:tab w:val="left" w:pos="9524"/>
          <w:tab w:val="left" w:pos="10715"/>
          <w:tab w:val="left" w:pos="11906"/>
          <w:tab w:val="left" w:pos="13096"/>
          <w:tab w:val="left" w:pos="14287"/>
          <w:tab w:val="left" w:pos="15477"/>
          <w:tab w:val="left" w:pos="16668"/>
          <w:tab w:val="left" w:pos="17858"/>
          <w:tab w:val="left" w:pos="19049"/>
          <w:tab w:val="left" w:pos="20239"/>
          <w:tab w:val="left" w:pos="21430"/>
          <w:tab w:val="left" w:pos="22620"/>
        </w:tabs>
        <w:wordWrap w:val="0"/>
        <w:autoSpaceDE w:val="0"/>
        <w:autoSpaceDN w:val="0"/>
        <w:adjustRightInd w:val="0"/>
        <w:spacing w:line="0" w:lineRule="atLeast"/>
        <w:ind w:right="408" w:firstLineChars="100" w:firstLine="40"/>
        <w:jc w:val="left"/>
        <w:rPr>
          <w:rFonts w:ascii="ＭＳ Ｐ明朝" w:eastAsia="ＭＳ Ｐ明朝" w:hAnsi="ＭＳ Ｐ明朝" w:hint="eastAsia"/>
          <w:kern w:val="0"/>
          <w:sz w:val="4"/>
          <w:szCs w:val="21"/>
        </w:rPr>
      </w:pPr>
    </w:p>
    <w:sectPr w:rsidR="009F76B4" w:rsidRPr="00B656B7" w:rsidSect="003B2259">
      <w:headerReference w:type="default" r:id="rId11"/>
      <w:pgSz w:w="11907" w:h="16840" w:code="9"/>
      <w:pgMar w:top="958" w:right="1134" w:bottom="601" w:left="1418" w:header="454" w:footer="8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FC" w:rsidRDefault="00813FFC">
      <w:r>
        <w:separator/>
      </w:r>
    </w:p>
  </w:endnote>
  <w:endnote w:type="continuationSeparator" w:id="0">
    <w:p w:rsidR="00813FFC" w:rsidRDefault="0081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書院中明朝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FC" w:rsidRDefault="00813FFC">
      <w:r>
        <w:separator/>
      </w:r>
    </w:p>
  </w:footnote>
  <w:footnote w:type="continuationSeparator" w:id="0">
    <w:p w:rsidR="00813FFC" w:rsidRDefault="0081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C9" w:rsidRDefault="002873C9">
    <w:pPr>
      <w:tabs>
        <w:tab w:val="left" w:pos="1049"/>
        <w:tab w:val="left" w:pos="2098"/>
        <w:tab w:val="left" w:pos="3146"/>
        <w:tab w:val="left" w:pos="4195"/>
        <w:tab w:val="left" w:pos="5244"/>
        <w:tab w:val="left" w:pos="6293"/>
        <w:tab w:val="left" w:pos="7342"/>
        <w:tab w:val="left" w:pos="8391"/>
        <w:tab w:val="left" w:pos="9439"/>
        <w:tab w:val="left" w:pos="10488"/>
        <w:tab w:val="left" w:pos="11537"/>
        <w:tab w:val="left" w:pos="12586"/>
        <w:tab w:val="left" w:pos="13635"/>
        <w:tab w:val="left" w:pos="14683"/>
        <w:tab w:val="left" w:pos="15732"/>
        <w:tab w:val="left" w:pos="16781"/>
        <w:tab w:val="left" w:pos="17830"/>
        <w:tab w:val="left" w:pos="18879"/>
      </w:tabs>
      <w:wordWrap w:val="0"/>
      <w:autoSpaceDE w:val="0"/>
      <w:autoSpaceDN w:val="0"/>
      <w:adjustRightInd w:val="0"/>
      <w:spacing w:line="397" w:lineRule="exact"/>
      <w:ind w:right="286"/>
      <w:jc w:val="left"/>
      <w:rPr>
        <w:rFonts w:ascii="書院中明朝体" w:eastAsia="書院中明朝体" w:hAnsi="書院中明朝体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ja-JP" w:val="(&lt;[{〈《「『【〔（［｛｢"/>
  <w:noLineBreaksBefore w:lang="ja-JP" w:val="),.&gt;]}‐、。〉》」』】〕ぁぃぅぇぉっゃゅょゎァィゥェォッャュョヮヵヶ・），．］｝｡｣､･ｧｨｩｪｫｬｭｮｯ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2D"/>
    <w:rsid w:val="000930C0"/>
    <w:rsid w:val="00095C2C"/>
    <w:rsid w:val="000C550F"/>
    <w:rsid w:val="000E172C"/>
    <w:rsid w:val="000E5A12"/>
    <w:rsid w:val="000F5B18"/>
    <w:rsid w:val="000F6B36"/>
    <w:rsid w:val="001156E8"/>
    <w:rsid w:val="00130D6D"/>
    <w:rsid w:val="001A21F6"/>
    <w:rsid w:val="001E6F3C"/>
    <w:rsid w:val="001F16A0"/>
    <w:rsid w:val="00200EB9"/>
    <w:rsid w:val="00202EA6"/>
    <w:rsid w:val="002140D7"/>
    <w:rsid w:val="00244810"/>
    <w:rsid w:val="00260271"/>
    <w:rsid w:val="00261103"/>
    <w:rsid w:val="002873C9"/>
    <w:rsid w:val="002F32AD"/>
    <w:rsid w:val="00322472"/>
    <w:rsid w:val="00340BB2"/>
    <w:rsid w:val="0034434B"/>
    <w:rsid w:val="0035355D"/>
    <w:rsid w:val="003630DB"/>
    <w:rsid w:val="003753B8"/>
    <w:rsid w:val="003B2259"/>
    <w:rsid w:val="00403985"/>
    <w:rsid w:val="00431F34"/>
    <w:rsid w:val="00435E8E"/>
    <w:rsid w:val="00437DA9"/>
    <w:rsid w:val="004618FC"/>
    <w:rsid w:val="0049545B"/>
    <w:rsid w:val="0049750E"/>
    <w:rsid w:val="004A1F38"/>
    <w:rsid w:val="004D2424"/>
    <w:rsid w:val="004E59CA"/>
    <w:rsid w:val="00536A1F"/>
    <w:rsid w:val="00555243"/>
    <w:rsid w:val="00594F88"/>
    <w:rsid w:val="005B6708"/>
    <w:rsid w:val="005F35D6"/>
    <w:rsid w:val="00611202"/>
    <w:rsid w:val="00614E98"/>
    <w:rsid w:val="00650F33"/>
    <w:rsid w:val="00652ADA"/>
    <w:rsid w:val="0067407B"/>
    <w:rsid w:val="006973A6"/>
    <w:rsid w:val="006C1818"/>
    <w:rsid w:val="006D723B"/>
    <w:rsid w:val="006E381B"/>
    <w:rsid w:val="007069D8"/>
    <w:rsid w:val="00735A1B"/>
    <w:rsid w:val="00743794"/>
    <w:rsid w:val="00762FEB"/>
    <w:rsid w:val="00781C5D"/>
    <w:rsid w:val="00787E4D"/>
    <w:rsid w:val="00792959"/>
    <w:rsid w:val="00793B23"/>
    <w:rsid w:val="007A5776"/>
    <w:rsid w:val="007C0B5A"/>
    <w:rsid w:val="007C5544"/>
    <w:rsid w:val="007F35B6"/>
    <w:rsid w:val="008021E2"/>
    <w:rsid w:val="00813FFC"/>
    <w:rsid w:val="00841E33"/>
    <w:rsid w:val="00845408"/>
    <w:rsid w:val="00862EFE"/>
    <w:rsid w:val="008A30BD"/>
    <w:rsid w:val="008A454A"/>
    <w:rsid w:val="009448BF"/>
    <w:rsid w:val="00951C8F"/>
    <w:rsid w:val="00996470"/>
    <w:rsid w:val="009A45B1"/>
    <w:rsid w:val="009D3CD8"/>
    <w:rsid w:val="009D6E24"/>
    <w:rsid w:val="009E4B6D"/>
    <w:rsid w:val="009E6906"/>
    <w:rsid w:val="009F7238"/>
    <w:rsid w:val="009F76B4"/>
    <w:rsid w:val="00A3345F"/>
    <w:rsid w:val="00A342B1"/>
    <w:rsid w:val="00A345CD"/>
    <w:rsid w:val="00A44772"/>
    <w:rsid w:val="00A4484E"/>
    <w:rsid w:val="00A47A31"/>
    <w:rsid w:val="00A50005"/>
    <w:rsid w:val="00A55D18"/>
    <w:rsid w:val="00AC0F24"/>
    <w:rsid w:val="00AC53FD"/>
    <w:rsid w:val="00AD4B76"/>
    <w:rsid w:val="00B26B62"/>
    <w:rsid w:val="00B3052E"/>
    <w:rsid w:val="00B656B7"/>
    <w:rsid w:val="00B700E4"/>
    <w:rsid w:val="00B85905"/>
    <w:rsid w:val="00BA4CB4"/>
    <w:rsid w:val="00BF5726"/>
    <w:rsid w:val="00C2728B"/>
    <w:rsid w:val="00C54003"/>
    <w:rsid w:val="00C840E5"/>
    <w:rsid w:val="00CA3732"/>
    <w:rsid w:val="00CD21B0"/>
    <w:rsid w:val="00CD250E"/>
    <w:rsid w:val="00CE015C"/>
    <w:rsid w:val="00CE0682"/>
    <w:rsid w:val="00CF40B9"/>
    <w:rsid w:val="00D23B4B"/>
    <w:rsid w:val="00D74576"/>
    <w:rsid w:val="00DA139D"/>
    <w:rsid w:val="00DB4A45"/>
    <w:rsid w:val="00DB6F8D"/>
    <w:rsid w:val="00DC23D4"/>
    <w:rsid w:val="00DE2B93"/>
    <w:rsid w:val="00E0486C"/>
    <w:rsid w:val="00E12116"/>
    <w:rsid w:val="00E149F3"/>
    <w:rsid w:val="00E15D67"/>
    <w:rsid w:val="00E70396"/>
    <w:rsid w:val="00E82C3E"/>
    <w:rsid w:val="00E83CA9"/>
    <w:rsid w:val="00E918AF"/>
    <w:rsid w:val="00EF2C1F"/>
    <w:rsid w:val="00EF5BB2"/>
    <w:rsid w:val="00EF6F8E"/>
    <w:rsid w:val="00F2230A"/>
    <w:rsid w:val="00F243F6"/>
    <w:rsid w:val="00F26F17"/>
    <w:rsid w:val="00F37198"/>
    <w:rsid w:val="00F624EB"/>
    <w:rsid w:val="00F76F2D"/>
    <w:rsid w:val="00F81516"/>
    <w:rsid w:val="00FB75F2"/>
    <w:rsid w:val="00FF515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07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0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01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07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EC50-60BE-4BEB-B18C-4392CB21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共同募金配分金取扱要領－</vt:lpstr>
      <vt:lpstr>　　　　－共同募金配分金取扱要領－</vt:lpstr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共同募金配分金取扱要領－</dc:title>
  <dc:creator>北海道共同募金会</dc:creator>
  <cp:lastModifiedBy>SK113</cp:lastModifiedBy>
  <cp:revision>3</cp:revision>
  <cp:lastPrinted>2014-04-09T23:50:00Z</cp:lastPrinted>
  <dcterms:created xsi:type="dcterms:W3CDTF">2020-03-09T07:03:00Z</dcterms:created>
  <dcterms:modified xsi:type="dcterms:W3CDTF">2020-03-09T07:03:00Z</dcterms:modified>
</cp:coreProperties>
</file>